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08511A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08511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08511A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800FFC" w:rsidRPr="0008511A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08511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08511A" w:rsidRDefault="002C645F" w:rsidP="005A26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alização de concurso público para </w:t>
            </w:r>
            <w:r w:rsidR="005A26D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formação de cadastro reserva para </w:t>
            </w:r>
            <w:r w:rsidRPr="0008511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 quadro de empregados do CAU/RS</w:t>
            </w:r>
          </w:p>
        </w:tc>
      </w:tr>
      <w:tr w:rsidR="00800FFC" w:rsidRPr="0008511A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08511A" w:rsidRDefault="00800FFC" w:rsidP="00B3656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844949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C645F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C645F"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5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08511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08511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>A COMISSÃO DE ORGANIZAÇÃO E ADMINISTRAÇÃO (COA-CAU/RS), reun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ida ordinariamente no dia </w:t>
      </w:r>
      <w:r w:rsidR="002C645F"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12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de </w:t>
      </w:r>
      <w:r w:rsidR="002C645F"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janeiro 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 202</w:t>
      </w:r>
      <w:r w:rsidR="002C645F"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3 pela plataforma </w:t>
      </w:r>
      <w:r w:rsidR="002C645F" w:rsidRPr="0008511A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 Teams</w:t>
      </w:r>
      <w:r w:rsidRPr="0008511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no uso das competências que lhe conferem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o art. 96 do Regimento Interno do CAU/RS, após análise do assunto em epígrafe, e</w:t>
      </w:r>
    </w:p>
    <w:p w:rsidR="00800FFC" w:rsidRPr="0008511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Pr="0008511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</w:t>
      </w:r>
      <w:r w:rsidR="005C1CC9"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nciso </w:t>
      </w:r>
      <w:r w:rsidR="00B3656B"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II</w:t>
      </w: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art. 96 do Regimento Interno do CAU/RS, o qual dispõe que compete à COMISSÃO DE ORGANIZAÇÃO E ADMINISTRAÇÃO DO CAU/RS “</w:t>
      </w:r>
      <w:r w:rsidR="005C1CC9"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ropor, apreciar e deliberar sobre </w:t>
      </w:r>
      <w:r w:rsidR="00B3656B"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atos administrativos voltados à reestruturação organizacional do CAU/RS</w:t>
      </w: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”;</w:t>
      </w:r>
    </w:p>
    <w:p w:rsidR="00AD0BF2" w:rsidRPr="0008511A" w:rsidRDefault="00AD0BF2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C51EF" w:rsidRPr="0008511A" w:rsidRDefault="00DC51EF" w:rsidP="00C85B3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2C645F"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o término da vigência do Concurso Público nº 01/2019 em 02/07/2023;</w:t>
      </w:r>
    </w:p>
    <w:p w:rsidR="002C645F" w:rsidRPr="0008511A" w:rsidRDefault="002C645F" w:rsidP="00C85B3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C645F" w:rsidRPr="0008511A" w:rsidRDefault="002C645F" w:rsidP="00C85B3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esgotamento da lista de aprovados para o cargo de assistente de atendimento e fiscalização para a localidade de Porto Alegre/RS;</w:t>
      </w:r>
    </w:p>
    <w:p w:rsidR="002C645F" w:rsidRPr="0008511A" w:rsidRDefault="002C645F" w:rsidP="00C85B3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08511A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08511A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08511A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08511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5B3C" w:rsidRPr="0008511A" w:rsidRDefault="00CD3817" w:rsidP="00C85B3C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</w:rPr>
        <w:t>Por p</w:t>
      </w:r>
      <w:r w:rsidR="00C85B3C" w:rsidRPr="0008511A">
        <w:rPr>
          <w:rFonts w:ascii="Calibri" w:hAnsi="Calibri" w:cs="Calibri"/>
          <w:sz w:val="22"/>
          <w:szCs w:val="22"/>
        </w:rPr>
        <w:t xml:space="preserve">ropor a </w:t>
      </w:r>
      <w:r w:rsidR="0008511A" w:rsidRPr="0008511A">
        <w:rPr>
          <w:rFonts w:ascii="Calibri" w:hAnsi="Calibri" w:cs="Calibri"/>
          <w:sz w:val="22"/>
          <w:szCs w:val="22"/>
        </w:rPr>
        <w:t>abertura de processo administrativo para a contratação de empresa responsável por elabor</w:t>
      </w:r>
      <w:r w:rsidR="005A26D0">
        <w:rPr>
          <w:rFonts w:ascii="Calibri" w:hAnsi="Calibri" w:cs="Calibri"/>
          <w:sz w:val="22"/>
          <w:szCs w:val="22"/>
        </w:rPr>
        <w:t xml:space="preserve">ar novo concurso público para formação de cadastro reserva </w:t>
      </w:r>
      <w:r w:rsidR="00303793">
        <w:rPr>
          <w:rFonts w:ascii="Calibri" w:hAnsi="Calibri" w:cs="Calibri"/>
          <w:sz w:val="22"/>
          <w:szCs w:val="22"/>
        </w:rPr>
        <w:t>a fim de preencher o</w:t>
      </w:r>
      <w:r w:rsidR="0008511A" w:rsidRPr="0008511A">
        <w:rPr>
          <w:rFonts w:ascii="Calibri" w:hAnsi="Calibri" w:cs="Calibri"/>
          <w:sz w:val="22"/>
          <w:szCs w:val="22"/>
        </w:rPr>
        <w:t xml:space="preserve"> quadro de empregados do CAU/RS</w:t>
      </w:r>
      <w:r w:rsidR="00303793">
        <w:rPr>
          <w:rFonts w:ascii="Calibri" w:hAnsi="Calibri" w:cs="Calibri"/>
          <w:sz w:val="22"/>
          <w:szCs w:val="22"/>
        </w:rPr>
        <w:t xml:space="preserve"> de acordo com a necessidade, disponibilidade orçamentária e estimativa de gastos com </w:t>
      </w:r>
      <w:r w:rsidR="00303793" w:rsidRPr="00BE6A3E">
        <w:rPr>
          <w:rFonts w:ascii="Calibri" w:hAnsi="Calibri" w:cs="Calibri"/>
          <w:sz w:val="22"/>
          <w:szCs w:val="22"/>
        </w:rPr>
        <w:t>pessoal</w:t>
      </w:r>
      <w:r w:rsidR="0062533C" w:rsidRPr="00BE6A3E">
        <w:rPr>
          <w:rFonts w:ascii="Calibri" w:hAnsi="Calibri" w:cs="Calibri"/>
          <w:sz w:val="22"/>
          <w:szCs w:val="22"/>
        </w:rPr>
        <w:t>, conforme descritivo de cargos do Plano de Cargos e Salários vigente</w:t>
      </w:r>
      <w:r w:rsidR="0008511A" w:rsidRPr="00BE6A3E">
        <w:rPr>
          <w:rFonts w:ascii="Calibri" w:hAnsi="Calibri" w:cs="Calibri"/>
          <w:sz w:val="22"/>
          <w:szCs w:val="22"/>
        </w:rPr>
        <w:t>;</w:t>
      </w:r>
    </w:p>
    <w:p w:rsidR="0008511A" w:rsidRPr="0008511A" w:rsidRDefault="0008511A" w:rsidP="00C85B3C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</w:rPr>
        <w:t>Por sugerir como Grupo de Trabalho responsável pela contratação os empregados a seguir indicados:</w:t>
      </w:r>
    </w:p>
    <w:p w:rsidR="0008511A" w:rsidRPr="0008511A" w:rsidRDefault="0008511A" w:rsidP="0008511A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  <w:lang w:eastAsia="pt-BR"/>
        </w:rPr>
        <w:t>Cheila da Silva Chagas – Gerente Administrativa e Financeira;</w:t>
      </w:r>
    </w:p>
    <w:p w:rsidR="0008511A" w:rsidRPr="0008511A" w:rsidRDefault="0008511A" w:rsidP="0008511A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  <w:lang w:eastAsia="pt-BR"/>
        </w:rPr>
        <w:t>Camila Oliveira – Administradora/Unidade de recursos humanos;</w:t>
      </w:r>
    </w:p>
    <w:p w:rsidR="0008511A" w:rsidRPr="0008511A" w:rsidRDefault="0008511A" w:rsidP="0008511A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  <w:lang w:eastAsia="pt-BR"/>
        </w:rPr>
        <w:t xml:space="preserve">Flávio </w:t>
      </w:r>
      <w:proofErr w:type="spellStart"/>
      <w:r w:rsidRPr="0008511A">
        <w:rPr>
          <w:rFonts w:ascii="Calibri" w:hAnsi="Calibri" w:cs="Calibri"/>
          <w:sz w:val="22"/>
          <w:szCs w:val="22"/>
          <w:lang w:eastAsia="pt-BR"/>
        </w:rPr>
        <w:t>Salamone</w:t>
      </w:r>
      <w:proofErr w:type="spellEnd"/>
      <w:r w:rsidRPr="0008511A">
        <w:rPr>
          <w:rFonts w:ascii="Calibri" w:hAnsi="Calibri" w:cs="Calibri"/>
          <w:sz w:val="22"/>
          <w:szCs w:val="22"/>
          <w:lang w:eastAsia="pt-BR"/>
        </w:rPr>
        <w:t xml:space="preserve"> Barros Silva – Coordenador Jurídico-Consultivo;</w:t>
      </w:r>
    </w:p>
    <w:p w:rsidR="0008511A" w:rsidRPr="0008511A" w:rsidRDefault="0008511A" w:rsidP="0008511A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8511A">
        <w:rPr>
          <w:rFonts w:ascii="Calibri" w:hAnsi="Calibri" w:cs="Calibri"/>
          <w:sz w:val="22"/>
          <w:szCs w:val="22"/>
          <w:lang w:eastAsia="pt-BR"/>
        </w:rPr>
        <w:t>Luciana Eloy Lima – Coordenadora de Compras, Licitações e Serviços;</w:t>
      </w:r>
    </w:p>
    <w:p w:rsidR="00216515" w:rsidRPr="0008511A" w:rsidRDefault="00D9606B" w:rsidP="00C85B3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>Por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encaminha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r 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>esta deliberação à Presidência do CAU/RS para apre</w:t>
      </w:r>
      <w:r w:rsidR="00800FFC" w:rsidRPr="0008511A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="00216515" w:rsidRPr="0008511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08511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207D4" w:rsidRPr="0008511A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6A3E">
        <w:rPr>
          <w:rFonts w:asciiTheme="minorHAnsi" w:hAnsiTheme="minorHAnsi" w:cstheme="minorHAnsi"/>
          <w:sz w:val="22"/>
          <w:szCs w:val="22"/>
        </w:rPr>
        <w:t>Com 0</w:t>
      </w:r>
      <w:r w:rsidR="00BE6A3E" w:rsidRPr="00BE6A3E">
        <w:rPr>
          <w:rFonts w:asciiTheme="minorHAnsi" w:hAnsiTheme="minorHAnsi" w:cstheme="minorHAnsi"/>
          <w:sz w:val="22"/>
          <w:szCs w:val="22"/>
        </w:rPr>
        <w:t>3</w:t>
      </w:r>
      <w:r w:rsidR="00F9427B" w:rsidRPr="00BE6A3E">
        <w:rPr>
          <w:rFonts w:asciiTheme="minorHAnsi" w:hAnsiTheme="minorHAnsi" w:cstheme="minorHAnsi"/>
          <w:sz w:val="22"/>
          <w:szCs w:val="22"/>
        </w:rPr>
        <w:t xml:space="preserve"> votos favoráveis dos conselheiros</w:t>
      </w:r>
      <w:r w:rsidR="00BE6A3E" w:rsidRPr="00BE6A3E">
        <w:rPr>
          <w:rFonts w:asciiTheme="minorHAnsi" w:hAnsiTheme="minorHAnsi" w:cstheme="minorHAnsi"/>
          <w:sz w:val="22"/>
          <w:szCs w:val="22"/>
        </w:rPr>
        <w:t xml:space="preserve"> Evelise Jaime de Menezes, Alexandre Couto Giorgi e </w:t>
      </w:r>
      <w:r w:rsidR="00D9606B" w:rsidRPr="00BE6A3E">
        <w:rPr>
          <w:rFonts w:asciiTheme="minorHAnsi" w:hAnsiTheme="minorHAnsi" w:cstheme="minorHAnsi"/>
          <w:sz w:val="22"/>
          <w:szCs w:val="22"/>
        </w:rPr>
        <w:t>Emílio Merino</w:t>
      </w:r>
      <w:r w:rsidR="009207D4" w:rsidRPr="00BE6A3E">
        <w:rPr>
          <w:rFonts w:asciiTheme="minorHAnsi" w:hAnsiTheme="minorHAnsi" w:cstheme="minorHAnsi"/>
          <w:sz w:val="22"/>
          <w:szCs w:val="22"/>
        </w:rPr>
        <w:t>.</w:t>
      </w:r>
    </w:p>
    <w:p w:rsidR="00781A01" w:rsidRPr="0008511A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:rsidR="00216515" w:rsidRPr="0008511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08511A" w:rsidRPr="0008511A">
        <w:rPr>
          <w:rFonts w:asciiTheme="minorHAnsi" w:hAnsiTheme="minorHAnsi" w:cstheme="minorHAnsi"/>
          <w:sz w:val="22"/>
          <w:szCs w:val="22"/>
          <w:lang w:eastAsia="pt-BR"/>
        </w:rPr>
        <w:t>12</w:t>
      </w:r>
      <w:r w:rsidR="00800FFC"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8511A" w:rsidRPr="0008511A">
        <w:rPr>
          <w:rFonts w:asciiTheme="minorHAnsi" w:hAnsiTheme="minorHAnsi" w:cstheme="minorHAnsi"/>
          <w:sz w:val="22"/>
          <w:szCs w:val="22"/>
          <w:lang w:eastAsia="pt-BR"/>
        </w:rPr>
        <w:t>janeiro</w:t>
      </w:r>
      <w:r w:rsidR="00781A01" w:rsidRPr="0008511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9427B" w:rsidRPr="0008511A">
        <w:rPr>
          <w:rFonts w:asciiTheme="minorHAnsi" w:hAnsiTheme="minorHAnsi" w:cstheme="minorHAnsi"/>
          <w:sz w:val="22"/>
          <w:szCs w:val="22"/>
          <w:lang w:eastAsia="pt-BR"/>
        </w:rPr>
        <w:t>de 2022</w:t>
      </w:r>
      <w:r w:rsidRPr="0008511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BB531E" w:rsidRPr="0008511A" w:rsidRDefault="00BB531E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B531E" w:rsidRDefault="00BB531E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5080A" w:rsidRDefault="00B5080A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5080A" w:rsidRPr="0008511A" w:rsidRDefault="00B5080A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F9427B" w:rsidRPr="0008511A" w:rsidRDefault="0008511A" w:rsidP="00F942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11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DF1267" w:rsidRPr="0008511A" w:rsidRDefault="00B3656B" w:rsidP="00D960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511A">
        <w:rPr>
          <w:rFonts w:asciiTheme="minorHAnsi" w:hAnsiTheme="minorHAnsi" w:cstheme="minorHAnsi"/>
          <w:sz w:val="22"/>
          <w:szCs w:val="22"/>
        </w:rPr>
        <w:t>Coordenador</w:t>
      </w:r>
      <w:r w:rsidR="0008511A" w:rsidRPr="0008511A">
        <w:rPr>
          <w:rFonts w:asciiTheme="minorHAnsi" w:hAnsiTheme="minorHAnsi" w:cstheme="minorHAnsi"/>
          <w:sz w:val="22"/>
          <w:szCs w:val="22"/>
        </w:rPr>
        <w:t>a</w:t>
      </w:r>
      <w:r w:rsidR="00F9427B" w:rsidRPr="0008511A">
        <w:rPr>
          <w:rFonts w:asciiTheme="minorHAnsi" w:hAnsiTheme="minorHAnsi" w:cstheme="minorHAnsi"/>
          <w:sz w:val="22"/>
          <w:szCs w:val="22"/>
        </w:rPr>
        <w:t xml:space="preserve"> da COA-RS</w:t>
      </w:r>
    </w:p>
    <w:sectPr w:rsidR="00DF1267" w:rsidRPr="0008511A" w:rsidSect="00BB5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89683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37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D8266B" w:rsidP="0008511A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8E3FFC"/>
    <w:multiLevelType w:val="hybridMultilevel"/>
    <w:tmpl w:val="8B2812C8"/>
    <w:lvl w:ilvl="0" w:tplc="ED18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C87"/>
    <w:multiLevelType w:val="hybridMultilevel"/>
    <w:tmpl w:val="36D055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5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21"/>
  </w:num>
  <w:num w:numId="7">
    <w:abstractNumId w:val="10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9"/>
  </w:num>
  <w:num w:numId="23">
    <w:abstractNumId w:val="6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B5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67B33"/>
    <w:rsid w:val="00076279"/>
    <w:rsid w:val="0007758C"/>
    <w:rsid w:val="0008511A"/>
    <w:rsid w:val="000914F3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243E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150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1F6D46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AD2"/>
    <w:rsid w:val="002A7C5E"/>
    <w:rsid w:val="002B15B4"/>
    <w:rsid w:val="002B2A06"/>
    <w:rsid w:val="002C3F2C"/>
    <w:rsid w:val="002C645F"/>
    <w:rsid w:val="002D0376"/>
    <w:rsid w:val="002D3E25"/>
    <w:rsid w:val="002D4361"/>
    <w:rsid w:val="002E293E"/>
    <w:rsid w:val="002F2AD1"/>
    <w:rsid w:val="002F5342"/>
    <w:rsid w:val="00300C8A"/>
    <w:rsid w:val="00303793"/>
    <w:rsid w:val="00305DCB"/>
    <w:rsid w:val="00306127"/>
    <w:rsid w:val="00311134"/>
    <w:rsid w:val="00315F9E"/>
    <w:rsid w:val="00317C5F"/>
    <w:rsid w:val="00320980"/>
    <w:rsid w:val="00321790"/>
    <w:rsid w:val="003411BA"/>
    <w:rsid w:val="0034131F"/>
    <w:rsid w:val="00347324"/>
    <w:rsid w:val="003533F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977E1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837A0"/>
    <w:rsid w:val="005A26D0"/>
    <w:rsid w:val="005A3D13"/>
    <w:rsid w:val="005B039E"/>
    <w:rsid w:val="005B473A"/>
    <w:rsid w:val="005B4B10"/>
    <w:rsid w:val="005C1591"/>
    <w:rsid w:val="005C1CC9"/>
    <w:rsid w:val="005D2FBE"/>
    <w:rsid w:val="005D3D88"/>
    <w:rsid w:val="005E111F"/>
    <w:rsid w:val="005E2D9F"/>
    <w:rsid w:val="005E4ED6"/>
    <w:rsid w:val="005F0A42"/>
    <w:rsid w:val="005F1F4D"/>
    <w:rsid w:val="005F47CB"/>
    <w:rsid w:val="00601FB6"/>
    <w:rsid w:val="00603DA6"/>
    <w:rsid w:val="0060634C"/>
    <w:rsid w:val="006130EF"/>
    <w:rsid w:val="00614679"/>
    <w:rsid w:val="00621C4F"/>
    <w:rsid w:val="0062533C"/>
    <w:rsid w:val="00631CDD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55F2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1A01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4949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671CC"/>
    <w:rsid w:val="00874A65"/>
    <w:rsid w:val="00880E7D"/>
    <w:rsid w:val="008831C6"/>
    <w:rsid w:val="00885100"/>
    <w:rsid w:val="0088513B"/>
    <w:rsid w:val="00890C7F"/>
    <w:rsid w:val="008A2EE4"/>
    <w:rsid w:val="008A6FB6"/>
    <w:rsid w:val="008B47C4"/>
    <w:rsid w:val="008B7C2E"/>
    <w:rsid w:val="008D2991"/>
    <w:rsid w:val="008D4752"/>
    <w:rsid w:val="008E0FE8"/>
    <w:rsid w:val="008E1728"/>
    <w:rsid w:val="008E1955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3D1A"/>
    <w:rsid w:val="00974359"/>
    <w:rsid w:val="009750A0"/>
    <w:rsid w:val="00976CB4"/>
    <w:rsid w:val="00985BD9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27A0F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97DFF"/>
    <w:rsid w:val="00AA0ED4"/>
    <w:rsid w:val="00AA3F8D"/>
    <w:rsid w:val="00AA5247"/>
    <w:rsid w:val="00AB2E4D"/>
    <w:rsid w:val="00AB32DC"/>
    <w:rsid w:val="00AD0BF2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656B"/>
    <w:rsid w:val="00B37B9F"/>
    <w:rsid w:val="00B41B9E"/>
    <w:rsid w:val="00B5080A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31E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E6A3E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592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5B3C"/>
    <w:rsid w:val="00C86244"/>
    <w:rsid w:val="00C92592"/>
    <w:rsid w:val="00C92D8B"/>
    <w:rsid w:val="00C93105"/>
    <w:rsid w:val="00CA7486"/>
    <w:rsid w:val="00CB05DC"/>
    <w:rsid w:val="00CC0D7C"/>
    <w:rsid w:val="00CC11DE"/>
    <w:rsid w:val="00CC51CA"/>
    <w:rsid w:val="00CC5EB2"/>
    <w:rsid w:val="00CD0E69"/>
    <w:rsid w:val="00CD3817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9606B"/>
    <w:rsid w:val="00DA4261"/>
    <w:rsid w:val="00DB238C"/>
    <w:rsid w:val="00DB4045"/>
    <w:rsid w:val="00DC2691"/>
    <w:rsid w:val="00DC51EF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275F4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0ACE"/>
    <w:rsid w:val="00F322AF"/>
    <w:rsid w:val="00F34C54"/>
    <w:rsid w:val="00F47C0D"/>
    <w:rsid w:val="00F53B8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E645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2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25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259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2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259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AD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24A1-0A70-454C-A02E-C00CE07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7</cp:revision>
  <cp:lastPrinted>2021-06-01T20:31:00Z</cp:lastPrinted>
  <dcterms:created xsi:type="dcterms:W3CDTF">2022-08-04T16:28:00Z</dcterms:created>
  <dcterms:modified xsi:type="dcterms:W3CDTF">2023-01-12T19:00:00Z</dcterms:modified>
</cp:coreProperties>
</file>